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7F" w:rsidRDefault="002612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6127F" w:rsidRPr="002142BC" w:rsidRDefault="002612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6127F" w:rsidRPr="002142BC" w:rsidRDefault="0026127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6127F" w:rsidRPr="002142BC" w:rsidRDefault="002612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6127F" w:rsidRPr="002142BC" w:rsidRDefault="002612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127F" w:rsidRPr="00A57475" w:rsidRDefault="0026127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JARDIM PRIMAVER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1.245.411/0001-00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A57E2">
        <w:rPr>
          <w:rFonts w:ascii="Times New Roman" w:hAnsi="Times New Roman" w:cs="Times New Roman"/>
          <w:sz w:val="24"/>
          <w:szCs w:val="24"/>
        </w:rPr>
        <w:t>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ERANY MACHADO DE OLIVEIR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CA57E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A57E2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NILTA MENDES DA SILVA BORGES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138.957.688-47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2707187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A57475">
        <w:rPr>
          <w:rFonts w:ascii="Times New Roman" w:hAnsi="Times New Roman" w:cs="Times New Roman"/>
          <w:sz w:val="24"/>
          <w:szCs w:val="24"/>
        </w:rPr>
        <w:t xml:space="preserve">de </w:t>
      </w:r>
      <w:r w:rsidR="00A57475" w:rsidRPr="00A57475">
        <w:rPr>
          <w:rFonts w:ascii="Times New Roman" w:hAnsi="Times New Roman" w:cs="Times New Roman"/>
          <w:b/>
          <w:sz w:val="24"/>
          <w:szCs w:val="24"/>
        </w:rPr>
        <w:t>23</w:t>
      </w:r>
      <w:r w:rsidRPr="00A5747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57475" w:rsidRPr="00A57475">
        <w:rPr>
          <w:rFonts w:ascii="Times New Roman" w:hAnsi="Times New Roman" w:cs="Times New Roman"/>
          <w:b/>
          <w:sz w:val="24"/>
          <w:szCs w:val="24"/>
        </w:rPr>
        <w:t>30</w:t>
      </w:r>
      <w:r w:rsidRPr="00A5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475">
        <w:rPr>
          <w:rFonts w:ascii="Times New Roman" w:hAnsi="Times New Roman" w:cs="Times New Roman"/>
          <w:sz w:val="24"/>
          <w:szCs w:val="24"/>
        </w:rPr>
        <w:t>de</w:t>
      </w:r>
      <w:r w:rsidRPr="00A5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47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5747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57475" w:rsidRPr="00A5747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C17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5747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57475" w:rsidRPr="00A57475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A5747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5747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57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475">
        <w:rPr>
          <w:rFonts w:ascii="Times New Roman" w:hAnsi="Times New Roman" w:cs="Times New Roman"/>
          <w:b/>
          <w:bCs/>
          <w:noProof/>
          <w:sz w:val="24"/>
          <w:szCs w:val="24"/>
        </w:rPr>
        <w:t>RUA JP 31, QUADRA 50 JARDIM PRIMAVERA CEP 74477207</w:t>
      </w:r>
      <w:r w:rsidR="00110B1E" w:rsidRPr="00A57475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110B1E" w:rsidRPr="00A57475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A574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57E2" w:rsidRDefault="00CA57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6127F" w:rsidRPr="003F13EE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6127F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D1153" w:rsidRPr="00711AB3" w:rsidTr="007D115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7D1153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11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7D1153" w:rsidRDefault="007D1153" w:rsidP="00C944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11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7D1153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11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7D1153" w:rsidRDefault="007D1153" w:rsidP="00C944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11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D1153" w:rsidRPr="007D1153" w:rsidRDefault="007D1153" w:rsidP="00C944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7D1153" w:rsidRDefault="007D1153" w:rsidP="00C944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11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832,5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.520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953,75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.060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708,75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3.800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.275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.638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390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550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.200,00</w:t>
            </w:r>
          </w:p>
        </w:tc>
      </w:tr>
      <w:tr w:rsidR="007D1153" w:rsidRPr="00711AB3" w:rsidTr="00C944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2142BC" w:rsidRDefault="007D1153" w:rsidP="00C944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1153" w:rsidRPr="009B48BE" w:rsidRDefault="007D1153" w:rsidP="00C94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8BE">
              <w:rPr>
                <w:rFonts w:ascii="Times New Roman" w:hAnsi="Times New Roman"/>
                <w:color w:val="000000"/>
                <w:sz w:val="24"/>
                <w:szCs w:val="24"/>
              </w:rPr>
              <w:t>R$ 1.334,60</w:t>
            </w:r>
          </w:p>
        </w:tc>
      </w:tr>
    </w:tbl>
    <w:p w:rsidR="0026127F" w:rsidRPr="002142BC" w:rsidRDefault="002612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6127F" w:rsidRPr="002142BC" w:rsidRDefault="002612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6127F" w:rsidRPr="00A23C18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127F" w:rsidRDefault="002612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6127F" w:rsidRDefault="0026127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6127F" w:rsidRDefault="0026127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6127F" w:rsidRPr="002142BC" w:rsidRDefault="002612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6127F" w:rsidRPr="002142BC" w:rsidRDefault="002612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6127F" w:rsidRPr="002142BC" w:rsidRDefault="002612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6127F" w:rsidRPr="00D35EFE" w:rsidRDefault="002612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127F" w:rsidRDefault="0026127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6127F" w:rsidRPr="00D35EFE" w:rsidRDefault="0026127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6127F" w:rsidRPr="00C661C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6127F" w:rsidRPr="002142BC" w:rsidRDefault="0026127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6127F" w:rsidRPr="00212348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6127F" w:rsidRDefault="002612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6127F" w:rsidRPr="002142BC" w:rsidRDefault="002612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6127F" w:rsidRPr="002142BC" w:rsidRDefault="0026127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6127F" w:rsidRPr="002142BC" w:rsidRDefault="0026127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6127F" w:rsidRPr="002142BC" w:rsidRDefault="002612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6127F" w:rsidRDefault="002612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6127F" w:rsidRPr="00067E0B" w:rsidRDefault="002612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6127F" w:rsidRPr="002142BC" w:rsidRDefault="0026127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6127F" w:rsidRPr="002142BC" w:rsidRDefault="002612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6127F" w:rsidRPr="002142BC" w:rsidRDefault="002612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6127F" w:rsidRPr="002142BC" w:rsidRDefault="002612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6127F" w:rsidRPr="002142BC" w:rsidRDefault="002612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6127F" w:rsidRPr="00796030" w:rsidRDefault="002612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26127F" w:rsidRPr="002142BC" w:rsidRDefault="002612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6127F" w:rsidRPr="002142BC" w:rsidRDefault="0026127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6127F" w:rsidRPr="002142BC" w:rsidRDefault="0026127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6127F" w:rsidRPr="002142BC" w:rsidRDefault="002612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6127F" w:rsidRPr="002142BC" w:rsidRDefault="002612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6127F" w:rsidRPr="00796030" w:rsidRDefault="0026127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6127F" w:rsidRPr="002142BC" w:rsidRDefault="002612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6127F" w:rsidRPr="002142BC" w:rsidRDefault="0026127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127F" w:rsidRPr="002142BC" w:rsidRDefault="0026127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6127F" w:rsidRPr="00A94824" w:rsidRDefault="0026127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6127F" w:rsidRPr="0067742C" w:rsidRDefault="0026127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6127F" w:rsidRPr="00A94824" w:rsidRDefault="0026127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OLÉGIO ESTADUAL VERANY MACHADO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JP 31, QUADRA 50 JARDIM PRIMAVERA CEP 74477207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6127F" w:rsidRPr="0067742C" w:rsidRDefault="0026127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6127F" w:rsidRPr="0067742C" w:rsidRDefault="0026127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VERANY MACHADO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JP 31, QUADRA 50 JARDIM PRIMAVERA CEP 74477207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6127F" w:rsidRPr="002142BC" w:rsidRDefault="0026127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6127F" w:rsidRPr="002142BC" w:rsidRDefault="002612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6127F" w:rsidRPr="002142BC" w:rsidRDefault="002612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6127F" w:rsidRPr="002142BC" w:rsidRDefault="002612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6127F" w:rsidRPr="00202E28" w:rsidRDefault="002612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6127F" w:rsidRDefault="0026127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6127F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6127F" w:rsidRPr="002C2B84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6127F" w:rsidRPr="002C2B84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6127F" w:rsidRPr="002C2B84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6127F" w:rsidRPr="002C2B84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26127F" w:rsidRPr="002142BC" w:rsidRDefault="002612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6127F" w:rsidRPr="002142BC" w:rsidRDefault="002612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6127F" w:rsidRPr="009B2B37" w:rsidRDefault="002612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6127F" w:rsidRPr="002142BC" w:rsidRDefault="0026127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6127F" w:rsidRDefault="0026127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6127F" w:rsidRPr="001049CB" w:rsidRDefault="0026127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6127F" w:rsidRPr="00E26D02" w:rsidRDefault="0026127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57475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8C17A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A574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5747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27F" w:rsidRPr="00E26D02" w:rsidRDefault="002612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0D35" w:rsidRDefault="00910D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26127F" w:rsidRPr="00E26D02" w:rsidRDefault="002612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LTA MENDES DA SILVA BORGES</w:t>
      </w:r>
    </w:p>
    <w:p w:rsidR="0026127F" w:rsidRPr="00E26D02" w:rsidRDefault="002612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6127F" w:rsidRPr="00E26D02" w:rsidRDefault="002612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VERANY MACHADO DE OLIVEIRA</w:t>
      </w:r>
    </w:p>
    <w:p w:rsidR="0026127F" w:rsidRDefault="002612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6127F" w:rsidSect="0026127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6127F" w:rsidRPr="00E26D02" w:rsidRDefault="002612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6127F" w:rsidRPr="00E26D02" w:rsidSect="0026127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A6" w:rsidRDefault="00FD2FA6" w:rsidP="004C0DC1">
      <w:pPr>
        <w:spacing w:after="0" w:line="240" w:lineRule="auto"/>
      </w:pPr>
      <w:r>
        <w:separator/>
      </w:r>
    </w:p>
  </w:endnote>
  <w:endnote w:type="continuationSeparator" w:id="0">
    <w:p w:rsidR="00FD2FA6" w:rsidRDefault="00FD2FA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7F" w:rsidRPr="00283531" w:rsidRDefault="002612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6127F" w:rsidRPr="00283531" w:rsidRDefault="0026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6127F" w:rsidRPr="003D5724" w:rsidRDefault="002612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6127F" w:rsidRPr="00283531" w:rsidRDefault="0026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6127F" w:rsidRDefault="0026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6127F" w:rsidRPr="00581345" w:rsidRDefault="0026127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Pr="00283531" w:rsidRDefault="00E26D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26D02" w:rsidRPr="003D5724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26D02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26D02" w:rsidRPr="00581345" w:rsidRDefault="00E26D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A6" w:rsidRDefault="00FD2FA6" w:rsidP="004C0DC1">
      <w:pPr>
        <w:spacing w:after="0" w:line="240" w:lineRule="auto"/>
      </w:pPr>
      <w:r>
        <w:separator/>
      </w:r>
    </w:p>
  </w:footnote>
  <w:footnote w:type="continuationSeparator" w:id="0">
    <w:p w:rsidR="00FD2FA6" w:rsidRDefault="00FD2FA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7F" w:rsidRDefault="0026127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Default="00E26D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0B1E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127F"/>
    <w:rsid w:val="00267746"/>
    <w:rsid w:val="0027237C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153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17A2"/>
    <w:rsid w:val="008C4187"/>
    <w:rsid w:val="008D216C"/>
    <w:rsid w:val="008F18A2"/>
    <w:rsid w:val="008F3EB4"/>
    <w:rsid w:val="00910D35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7475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67571"/>
    <w:rsid w:val="00C814B9"/>
    <w:rsid w:val="00C86685"/>
    <w:rsid w:val="00CA57E2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2FA6"/>
    <w:rsid w:val="00FD7C76"/>
    <w:rsid w:val="00FE15DD"/>
    <w:rsid w:val="00FE64A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C366"/>
  <w15:docId w15:val="{B88B7892-5E47-4759-B8F9-71BAFF1C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7331-57B5-4502-A332-D52E8C5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8T14:21:00Z</dcterms:created>
  <dcterms:modified xsi:type="dcterms:W3CDTF">2017-01-04T10:32:00Z</dcterms:modified>
</cp:coreProperties>
</file>